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99" w:rsidRPr="00323B36" w:rsidRDefault="004E3199" w:rsidP="004E319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F8842B9" wp14:editId="79745CC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E3199" w:rsidRPr="00323B36" w:rsidRDefault="004E3199" w:rsidP="004E319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E3199" w:rsidRPr="00323B36" w:rsidRDefault="004E3199" w:rsidP="004E319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E3199" w:rsidRPr="00323B36" w:rsidRDefault="004E3199" w:rsidP="004E319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E3199" w:rsidRPr="00323B36" w:rsidRDefault="004E3199" w:rsidP="004E319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E3199" w:rsidRPr="00323B36" w:rsidRDefault="004E3199" w:rsidP="004E319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E3199" w:rsidRPr="00323B36" w:rsidRDefault="004E3199" w:rsidP="004E319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E3199" w:rsidRPr="00323B36" w:rsidTr="00192B18">
        <w:trPr>
          <w:trHeight w:val="383"/>
        </w:trPr>
        <w:tc>
          <w:tcPr>
            <w:tcW w:w="2235" w:type="dxa"/>
            <w:hideMark/>
          </w:tcPr>
          <w:p w:rsidR="004E3199" w:rsidRPr="00323B36" w:rsidRDefault="00731A9A" w:rsidP="00192B1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2.2024</w:t>
            </w:r>
          </w:p>
        </w:tc>
        <w:tc>
          <w:tcPr>
            <w:tcW w:w="2268" w:type="dxa"/>
          </w:tcPr>
          <w:p w:rsidR="004E3199" w:rsidRPr="00323B36" w:rsidRDefault="004E3199" w:rsidP="00192B1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E3199" w:rsidRPr="00323B36" w:rsidRDefault="004E3199" w:rsidP="00192B1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E3199" w:rsidRPr="00323B36" w:rsidRDefault="00731A9A" w:rsidP="00192B1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6</w:t>
            </w:r>
          </w:p>
        </w:tc>
        <w:tc>
          <w:tcPr>
            <w:tcW w:w="1315" w:type="dxa"/>
          </w:tcPr>
          <w:p w:rsidR="004E3199" w:rsidRPr="00323B36" w:rsidRDefault="004E3199" w:rsidP="00192B1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E3199" w:rsidRPr="00323B36" w:rsidRDefault="004E3199" w:rsidP="00192B1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E3199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4E3199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4E3199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4E319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4E3199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01091A">
        <w:rPr>
          <w:rFonts w:cs="Times New Roman"/>
          <w:sz w:val="28"/>
          <w:szCs w:val="28"/>
        </w:rPr>
        <w:t xml:space="preserve">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01091A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613761">
        <w:rPr>
          <w:rFonts w:cs="Times New Roman"/>
          <w:sz w:val="28"/>
          <w:szCs w:val="28"/>
        </w:rPr>
        <w:t>6</w:t>
      </w:r>
      <w:r w:rsidR="0002024B">
        <w:rPr>
          <w:rFonts w:cs="Times New Roman"/>
          <w:sz w:val="28"/>
          <w:szCs w:val="28"/>
        </w:rPr>
        <w:t>1</w:t>
      </w:r>
      <w:r w:rsidR="00AC3DFB">
        <w:rPr>
          <w:rFonts w:cs="Times New Roman"/>
          <w:sz w:val="28"/>
          <w:szCs w:val="28"/>
        </w:rPr>
        <w:t>4</w:t>
      </w:r>
      <w:r w:rsidR="00B405E3">
        <w:rPr>
          <w:rFonts w:cs="Times New Roman"/>
          <w:sz w:val="28"/>
          <w:szCs w:val="28"/>
        </w:rPr>
        <w:t xml:space="preserve"> от </w:t>
      </w:r>
      <w:r w:rsidR="0002024B">
        <w:rPr>
          <w:rFonts w:cs="Times New Roman"/>
          <w:sz w:val="28"/>
          <w:szCs w:val="28"/>
        </w:rPr>
        <w:t>30</w:t>
      </w:r>
      <w:r w:rsidR="00613761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4E3199" w:rsidRDefault="004E3199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3199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4E3199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4E3199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62B0F">
        <w:rPr>
          <w:rFonts w:cs="Times New Roman"/>
          <w:sz w:val="28"/>
          <w:szCs w:val="28"/>
        </w:rPr>
        <w:t>9314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4E3199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от 25.12.2012 </w:t>
      </w:r>
      <w:r w:rsidR="004E3199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4E319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4E319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4E319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4E319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4E319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4E319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4E319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4E3199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4E3199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6027BA" w:rsidRDefault="007C651E" w:rsidP="004E3199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C651E" w:rsidP="004E3199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4E319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4E3199">
        <w:rPr>
          <w:rFonts w:cs="Times New Roman"/>
          <w:sz w:val="28"/>
          <w:szCs w:val="28"/>
        </w:rPr>
        <w:t>Хомец</w:t>
      </w:r>
      <w:proofErr w:type="spellEnd"/>
      <w:r w:rsidR="004E3199" w:rsidRPr="004E3199">
        <w:rPr>
          <w:rFonts w:cs="Times New Roman"/>
          <w:sz w:val="28"/>
          <w:szCs w:val="28"/>
        </w:rPr>
        <w:t xml:space="preserve"> </w:t>
      </w:r>
      <w:r w:rsidR="004E3199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4E3199" w:rsidRDefault="004E3199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</w:t>
      </w:r>
      <w:r w:rsidR="004E3199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E3199">
        <w:rPr>
          <w:rFonts w:ascii="Times New Roman" w:hAnsi="Times New Roman"/>
          <w:sz w:val="28"/>
          <w:szCs w:val="28"/>
        </w:rPr>
        <w:t>:</w:t>
      </w:r>
    </w:p>
    <w:p w:rsidR="00605275" w:rsidRDefault="004E3199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4E3199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4E319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E319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E319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731A9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31A9A">
        <w:rPr>
          <w:sz w:val="28"/>
          <w:szCs w:val="28"/>
        </w:rPr>
        <w:t xml:space="preserve">01.02.2024 </w:t>
      </w:r>
      <w:r w:rsidRPr="00417783">
        <w:rPr>
          <w:sz w:val="28"/>
          <w:szCs w:val="28"/>
        </w:rPr>
        <w:t xml:space="preserve"> № </w:t>
      </w:r>
      <w:r w:rsidR="00731A9A">
        <w:rPr>
          <w:sz w:val="28"/>
          <w:szCs w:val="28"/>
        </w:rPr>
        <w:t>86</w:t>
      </w:r>
      <w:bookmarkStart w:id="0" w:name="_GoBack"/>
      <w:bookmarkEnd w:id="0"/>
    </w:p>
    <w:p w:rsidR="001D4AC9" w:rsidRDefault="001D4AC9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2B0F" w:rsidRPr="00862B0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67pt" o:ole="">
            <v:imagedata r:id="rId11" o:title=""/>
          </v:shape>
          <o:OLEObject Type="Embed" ProgID="AcroExch.Document.DC" ShapeID="_x0000_i1025" DrawAspect="Content" ObjectID="_1768288592" r:id="rId12"/>
        </w:objec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E3199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99" w:rsidRDefault="004E3199" w:rsidP="004E3199">
      <w:r>
        <w:separator/>
      </w:r>
    </w:p>
  </w:endnote>
  <w:endnote w:type="continuationSeparator" w:id="0">
    <w:p w:rsidR="004E3199" w:rsidRDefault="004E3199" w:rsidP="004E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365608"/>
      <w:docPartObj>
        <w:docPartGallery w:val="Page Numbers (Bottom of Page)"/>
        <w:docPartUnique/>
      </w:docPartObj>
    </w:sdtPr>
    <w:sdtEndPr/>
    <w:sdtContent>
      <w:p w:rsidR="004E3199" w:rsidRDefault="004E31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A9A">
          <w:rPr>
            <w:noProof/>
          </w:rPr>
          <w:t>2</w:t>
        </w:r>
        <w:r>
          <w:fldChar w:fldCharType="end"/>
        </w:r>
      </w:p>
    </w:sdtContent>
  </w:sdt>
  <w:p w:rsidR="004E3199" w:rsidRDefault="004E319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99" w:rsidRDefault="004E3199" w:rsidP="004E3199">
      <w:r>
        <w:separator/>
      </w:r>
    </w:p>
  </w:footnote>
  <w:footnote w:type="continuationSeparator" w:id="0">
    <w:p w:rsidR="004E3199" w:rsidRDefault="004E3199" w:rsidP="004E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091A"/>
    <w:rsid w:val="0002024B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3199"/>
    <w:rsid w:val="004E59CC"/>
    <w:rsid w:val="004F3A58"/>
    <w:rsid w:val="0052325F"/>
    <w:rsid w:val="0053707B"/>
    <w:rsid w:val="00541133"/>
    <w:rsid w:val="00550681"/>
    <w:rsid w:val="00570E4F"/>
    <w:rsid w:val="005764B3"/>
    <w:rsid w:val="00577521"/>
    <w:rsid w:val="00584669"/>
    <w:rsid w:val="005A38CE"/>
    <w:rsid w:val="005A3950"/>
    <w:rsid w:val="005A3ADE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6F0887"/>
    <w:rsid w:val="00702014"/>
    <w:rsid w:val="007024B7"/>
    <w:rsid w:val="007114D7"/>
    <w:rsid w:val="00721983"/>
    <w:rsid w:val="00731A9A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C651E"/>
    <w:rsid w:val="008015D3"/>
    <w:rsid w:val="00805FAD"/>
    <w:rsid w:val="00817919"/>
    <w:rsid w:val="00862B0F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AC3DF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56FB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B6F6E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E3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E319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E3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319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E3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E319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E3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319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527C-A3C6-4C96-B1D4-AE35728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4-01-31T05:56:00Z</cp:lastPrinted>
  <dcterms:created xsi:type="dcterms:W3CDTF">2024-01-30T07:50:00Z</dcterms:created>
  <dcterms:modified xsi:type="dcterms:W3CDTF">2024-02-01T07:30:00Z</dcterms:modified>
</cp:coreProperties>
</file>